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E22A37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  <w:r w:rsidRPr="00E43355">
        <w:rPr>
          <w:rFonts w:cs="Arial"/>
          <w:b/>
          <w:iCs/>
          <w:color w:val="FF0000"/>
          <w:sz w:val="18"/>
          <w:szCs w:val="18"/>
          <w:u w:val="single"/>
        </w:rPr>
        <w:t>Hinweis:</w:t>
      </w:r>
      <w:r w:rsidRPr="00E43355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>
        <w:rPr>
          <w:rFonts w:cs="Arial"/>
          <w:bCs/>
          <w:i/>
          <w:sz w:val="18"/>
          <w:szCs w:val="18"/>
        </w:rPr>
        <w:t>D</w:t>
      </w:r>
      <w:r w:rsidR="003E13DB" w:rsidRPr="00E43355">
        <w:rPr>
          <w:rFonts w:cs="Arial"/>
          <w:bCs/>
          <w:i/>
          <w:sz w:val="18"/>
          <w:szCs w:val="18"/>
        </w:rPr>
        <w:t xml:space="preserve">ie Erklärung ist zu unterschreiben! Eine eingescannte Kopie der original unterschriebenen Erklärung als pdf reicht aus. </w:t>
      </w:r>
      <w:r w:rsidR="003E13DB" w:rsidRPr="00257756">
        <w:rPr>
          <w:rFonts w:cs="Arial"/>
          <w:b/>
          <w:iCs/>
          <w:color w:val="FF0000"/>
          <w:sz w:val="18"/>
          <w:szCs w:val="18"/>
          <w:u w:val="single"/>
        </w:rPr>
        <w:t>Achtung:</w:t>
      </w:r>
      <w:r w:rsidR="003E13DB" w:rsidRPr="00E43355">
        <w:rPr>
          <w:rFonts w:cs="Arial"/>
          <w:bCs/>
          <w:i/>
          <w:sz w:val="18"/>
          <w:szCs w:val="18"/>
        </w:rPr>
        <w:t xml:space="preserve"> Die Unterschrift im Original muss eigenhändig erfolgt sein, eine eingescannte </w:t>
      </w:r>
      <w:r w:rsidR="002A491E">
        <w:rPr>
          <w:rFonts w:cs="Arial"/>
          <w:bCs/>
          <w:i/>
          <w:sz w:val="18"/>
          <w:szCs w:val="18"/>
        </w:rPr>
        <w:t xml:space="preserve">und als Bild </w:t>
      </w:r>
      <w:r w:rsidR="003B00A7">
        <w:rPr>
          <w:rFonts w:cs="Arial"/>
          <w:bCs/>
          <w:i/>
          <w:sz w:val="18"/>
          <w:szCs w:val="18"/>
        </w:rPr>
        <w:t xml:space="preserve">eingefügte </w:t>
      </w:r>
      <w:r w:rsidR="003E13DB" w:rsidRPr="00E43355">
        <w:rPr>
          <w:rFonts w:cs="Arial"/>
          <w:bCs/>
          <w:i/>
          <w:sz w:val="18"/>
          <w:szCs w:val="18"/>
        </w:rPr>
        <w:t>Unterschrift reicht nicht aus!</w:t>
      </w:r>
    </w:p>
    <w:sectPr w:rsidR="003C64AC" w:rsidRPr="00E43355" w:rsidSect="00842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C17F" w14:textId="77777777" w:rsidR="00E22A37" w:rsidRDefault="00E22A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26E3" w14:textId="77777777" w:rsidR="00E22A37" w:rsidRDefault="00E22A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96B7" w14:textId="77777777" w:rsidR="00E22A37" w:rsidRDefault="00E22A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0CD99D37" w:rsidR="00F455F1" w:rsidRPr="00715784" w:rsidRDefault="00C83D4F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  <w:highlight w:val="yellow"/>
            </w:rPr>
          </w:pPr>
          <w:r w:rsidRPr="00C83D4F">
            <w:rPr>
              <w:rFonts w:ascii="Calibri" w:eastAsia="Times New Roman" w:hAnsi="Calibri"/>
              <w:color w:val="767171"/>
            </w:rPr>
            <w:t>Angebotsaufforderung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Anlage </w:t>
          </w:r>
          <w:r w:rsidR="00535375">
            <w:rPr>
              <w:rFonts w:ascii="Calibri" w:eastAsia="Times New Roman" w:hAnsi="Calibri"/>
              <w:color w:val="767171"/>
            </w:rPr>
            <w:t>7</w:t>
          </w:r>
          <w:r w:rsidRPr="00F455F1">
            <w:rPr>
              <w:rFonts w:ascii="Calibri" w:eastAsia="Times New Roman" w:hAnsi="Calibri"/>
              <w:color w:val="767171"/>
            </w:rPr>
            <w:t xml:space="preserve"> - </w:t>
          </w:r>
          <w:r>
            <w:rPr>
              <w:rFonts w:ascii="Calibri" w:eastAsia="Times New Roman" w:hAnsi="Calibri"/>
              <w:color w:val="767171"/>
            </w:rPr>
            <w:t xml:space="preserve">Eigenerklärung </w:t>
          </w:r>
          <w:r w:rsidR="001C5033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7CFFB5AB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gabe-Nr</w:t>
          </w:r>
          <w:r w:rsidRPr="00C83D4F">
            <w:rPr>
              <w:rFonts w:ascii="Calibri" w:eastAsia="Times New Roman" w:hAnsi="Calibri"/>
              <w:color w:val="767171"/>
            </w:rPr>
            <w:t xml:space="preserve">. </w:t>
          </w:r>
          <w:r w:rsidR="00C83D4F">
            <w:rPr>
              <w:rFonts w:ascii="Calibri" w:eastAsia="Times New Roman" w:hAnsi="Calibri"/>
              <w:color w:val="767171"/>
            </w:rPr>
            <w:t>AA 16</w:t>
          </w:r>
          <w:r w:rsidR="001A48AC">
            <w:rPr>
              <w:rFonts w:ascii="Calibri" w:eastAsia="Times New Roman" w:hAnsi="Calibri"/>
              <w:color w:val="767171"/>
            </w:rPr>
            <w:t>8</w:t>
          </w:r>
          <w:r w:rsidR="00E22A37">
            <w:rPr>
              <w:rFonts w:ascii="Calibri" w:eastAsia="Times New Roman" w:hAnsi="Calibri"/>
              <w:color w:val="767171"/>
            </w:rPr>
            <w:t>6</w:t>
          </w:r>
        </w:p>
      </w:tc>
      <w:tc>
        <w:tcPr>
          <w:tcW w:w="1499" w:type="dxa"/>
        </w:tcPr>
        <w:p w14:paraId="1681DDC5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F719" w14:textId="77777777" w:rsidR="00E22A37" w:rsidRDefault="00E22A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058711">
    <w:abstractNumId w:val="3"/>
  </w:num>
  <w:num w:numId="2" w16cid:durableId="2007586934">
    <w:abstractNumId w:val="6"/>
  </w:num>
  <w:num w:numId="3" w16cid:durableId="2078166920">
    <w:abstractNumId w:val="4"/>
  </w:num>
  <w:num w:numId="4" w16cid:durableId="1171027243">
    <w:abstractNumId w:val="1"/>
  </w:num>
  <w:num w:numId="5" w16cid:durableId="1091388046">
    <w:abstractNumId w:val="0"/>
  </w:num>
  <w:num w:numId="6" w16cid:durableId="1047729371">
    <w:abstractNumId w:val="5"/>
  </w:num>
  <w:num w:numId="7" w16cid:durableId="1290746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jH61RYBV0zWT0S9utBeUoeRozsW2F5+qLTdy285eYhATs3XSH4Uov4I/ncOFFd8WdRCmLHpNl2hF43tzJpwqOg==" w:salt="Weo7cv2W5P5rnZBiBLaJf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A48AC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43D64"/>
    <w:rsid w:val="004568A7"/>
    <w:rsid w:val="004E580A"/>
    <w:rsid w:val="004F39EF"/>
    <w:rsid w:val="004F7BDB"/>
    <w:rsid w:val="00535375"/>
    <w:rsid w:val="00535574"/>
    <w:rsid w:val="00540843"/>
    <w:rsid w:val="0058749C"/>
    <w:rsid w:val="005B7CD1"/>
    <w:rsid w:val="005C21E1"/>
    <w:rsid w:val="005C31C9"/>
    <w:rsid w:val="00606334"/>
    <w:rsid w:val="006964C9"/>
    <w:rsid w:val="006B5606"/>
    <w:rsid w:val="00715784"/>
    <w:rsid w:val="00723DDE"/>
    <w:rsid w:val="00733F58"/>
    <w:rsid w:val="00745013"/>
    <w:rsid w:val="007C3816"/>
    <w:rsid w:val="007C77BC"/>
    <w:rsid w:val="007E5308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B5862"/>
    <w:rsid w:val="00AE0F6D"/>
    <w:rsid w:val="00B01992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3D4F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22A37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Ganz, Markus</cp:lastModifiedBy>
  <cp:revision>6</cp:revision>
  <cp:lastPrinted>2016-05-13T06:11:00Z</cp:lastPrinted>
  <dcterms:created xsi:type="dcterms:W3CDTF">2021-08-05T14:18:00Z</dcterms:created>
  <dcterms:modified xsi:type="dcterms:W3CDTF">2023-01-12T13:28:00Z</dcterms:modified>
</cp:coreProperties>
</file>